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F86E87" wp14:editId="37B50856">
            <wp:extent cx="1028700" cy="1143000"/>
            <wp:effectExtent l="0" t="0" r="0" b="0"/>
            <wp:docPr id="1" name="Рисунок 1" descr="Описание: 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4D334B" w:rsidRPr="004D334B" w:rsidRDefault="004D334B" w:rsidP="004D334B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D334B" w:rsidRPr="004D334B" w:rsidRDefault="004D334B" w:rsidP="00CC11D4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 Суражского муниципального района</w:t>
      </w:r>
    </w:p>
    <w:p w:rsidR="004D334B" w:rsidRPr="004D334B" w:rsidRDefault="004D334B" w:rsidP="00CC11D4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 проект решения </w:t>
      </w:r>
      <w:proofErr w:type="spellStart"/>
      <w:r w:rsidR="00F41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нян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F41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нян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r w:rsidR="000B419E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№ </w:t>
      </w:r>
      <w:r w:rsidR="00021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4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021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21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</w:t>
      </w:r>
      <w:proofErr w:type="spellStart"/>
      <w:r w:rsidR="00F413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внянско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Суражского  района Брянской области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21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021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021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D334B" w:rsidRPr="004D334B" w:rsidRDefault="004D334B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624A8"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р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24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   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                            г. Сураж</w:t>
      </w:r>
    </w:p>
    <w:p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68C9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</w:t>
      </w:r>
      <w:r w:rsidR="007D68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D68C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D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219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68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E73910" w:rsidRPr="00E73910" w:rsidRDefault="004D334B" w:rsidP="007922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</w:t>
      </w:r>
      <w:proofErr w:type="spellStart"/>
      <w:r w:rsidR="0041799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41799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</w:t>
      </w:r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proofErr w:type="spellStart"/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й</w:t>
      </w:r>
      <w:proofErr w:type="spellEnd"/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</w:t>
      </w:r>
      <w:r w:rsidR="006D1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17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</w:t>
      </w:r>
      <w:r w:rsidR="00170CE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58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14 от 29.12.2023 года «О бюджете </w:t>
      </w:r>
      <w:proofErr w:type="spellStart"/>
      <w:r w:rsidR="0058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58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4 год и плановый период 2025 и 2026 годов»</w:t>
      </w:r>
      <w:r w:rsidR="001F53A4" w:rsidRPr="001F5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4D334B" w:rsidRPr="004D334B" w:rsidRDefault="004D334B" w:rsidP="001F5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960B18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960B1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06327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58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14 от 29.12.2023 года «О бюджете </w:t>
      </w:r>
      <w:proofErr w:type="spellStart"/>
      <w:r w:rsidR="0058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58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4 год и плановый период 2025 и 2026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муниципального образования </w:t>
      </w:r>
      <w:r w:rsidR="00170CE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170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е</w:t>
      </w:r>
      <w:proofErr w:type="spellEnd"/>
      <w:r w:rsidR="00170CE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 w:rsidR="00170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ражского</w:t>
      </w:r>
      <w:proofErr w:type="gramEnd"/>
      <w:r w:rsidR="00170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Брянской области</w:t>
      </w:r>
      <w:r w:rsidR="00170CE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5B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16451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6451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327BF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58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14 от 29.12.2023 года «О бюджете </w:t>
      </w:r>
      <w:proofErr w:type="spellStart"/>
      <w:r w:rsidR="0058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58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4 год и плановый период 2025 и 2026 годов»</w:t>
      </w:r>
      <w:r w:rsidR="00C14B49" w:rsidRPr="00C14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, представлен на экспертизу в Контрольно-счетную палату Суражского муниципального района </w:t>
      </w:r>
      <w:r w:rsidR="00C424DE"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р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27B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24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ставе с:</w:t>
      </w:r>
      <w:proofErr w:type="gramEnd"/>
    </w:p>
    <w:p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ложениями)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Решения предлагается </w:t>
      </w:r>
      <w:r w:rsidR="0039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 основные параметры </w:t>
      </w:r>
      <w:r w:rsidR="00BE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F63AEE">
        <w:rPr>
          <w:rFonts w:ascii="Times New Roman" w:eastAsia="Times New Roman" w:hAnsi="Times New Roman" w:cs="Times New Roman"/>
          <w:sz w:val="28"/>
          <w:szCs w:val="28"/>
          <w:lang w:eastAsia="ru-RU"/>
        </w:rPr>
        <w:t>2931,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360F8D">
        <w:rPr>
          <w:rFonts w:ascii="Times New Roman" w:eastAsia="Times New Roman" w:hAnsi="Times New Roman" w:cs="Times New Roman"/>
          <w:sz w:val="28"/>
          <w:szCs w:val="28"/>
          <w:lang w:eastAsia="ru-RU"/>
        </w:rPr>
        <w:t>2931,0</w:t>
      </w:r>
      <w:r w:rsidR="0032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в сумме </w:t>
      </w:r>
      <w:r w:rsidR="006570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1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 на 202</w:t>
      </w:r>
      <w:r w:rsidR="00360F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производится перераспределение расходной части 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бюджета </w:t>
      </w:r>
      <w:r w:rsidR="00360F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яются и составят 2931,0</w:t>
      </w:r>
      <w:r w:rsidR="0088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:rsidR="00AF12E3" w:rsidRP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бюджета по сравнению с утвержденным бюджетом увеличиваются на </w:t>
      </w:r>
      <w:r w:rsidR="00360F8D">
        <w:rPr>
          <w:rFonts w:ascii="Times New Roman" w:eastAsia="Times New Roman" w:hAnsi="Times New Roman" w:cs="Times New Roman"/>
          <w:sz w:val="28"/>
          <w:szCs w:val="28"/>
          <w:lang w:eastAsia="ru-RU"/>
        </w:rPr>
        <w:t>88,0</w:t>
      </w:r>
      <w:r w:rsidR="00A7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>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на </w:t>
      </w:r>
      <w:r w:rsidR="00360F8D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ят </w:t>
      </w:r>
      <w:r w:rsidR="00360F8D">
        <w:rPr>
          <w:rFonts w:ascii="Times New Roman" w:eastAsia="Times New Roman" w:hAnsi="Times New Roman" w:cs="Times New Roman"/>
          <w:sz w:val="28"/>
          <w:szCs w:val="28"/>
          <w:lang w:eastAsia="ru-RU"/>
        </w:rPr>
        <w:t>3019,0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F12E3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</w:t>
      </w:r>
      <w:r w:rsidR="00B2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ся на 100,0% </w:t>
      </w:r>
      <w:r w:rsidR="00A7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B2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т </w:t>
      </w:r>
      <w:r w:rsidR="00360F8D">
        <w:rPr>
          <w:rFonts w:ascii="Times New Roman" w:eastAsia="Times New Roman" w:hAnsi="Times New Roman" w:cs="Times New Roman"/>
          <w:sz w:val="28"/>
          <w:szCs w:val="28"/>
          <w:lang w:eastAsia="ru-RU"/>
        </w:rPr>
        <w:t>88,0</w:t>
      </w:r>
      <w:r w:rsidR="00576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счет остатков средств на счетах по учету средств бюджета.</w:t>
      </w:r>
    </w:p>
    <w:p w:rsidR="00304DF7" w:rsidRDefault="00102920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бюджета поселения на 202</w:t>
      </w:r>
      <w:r w:rsidR="00877F8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77F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ным к экспертизе проектом не изменяются. </w:t>
      </w:r>
    </w:p>
    <w:p w:rsidR="00576D38" w:rsidRDefault="009A08FF" w:rsidP="009B6A9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A24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</w:t>
      </w:r>
      <w:r w:rsidR="0092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ой части бюджета</w:t>
      </w:r>
      <w:r w:rsidR="00576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63AD0" w:rsidRDefault="00AE24F5" w:rsidP="00AE24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B63AD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4B0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ных обязательств </w:t>
      </w:r>
      <w:r w:rsidR="00B63AD0">
        <w:rPr>
          <w:rFonts w:ascii="Times New Roman" w:eastAsia="Calibri" w:hAnsi="Times New Roman" w:cs="Times New Roman"/>
          <w:sz w:val="28"/>
          <w:szCs w:val="28"/>
        </w:rPr>
        <w:t>в 202</w:t>
      </w:r>
      <w:r w:rsidR="00D274AB">
        <w:rPr>
          <w:rFonts w:ascii="Times New Roman" w:eastAsia="Calibri" w:hAnsi="Times New Roman" w:cs="Times New Roman"/>
          <w:sz w:val="28"/>
          <w:szCs w:val="28"/>
        </w:rPr>
        <w:t>4</w:t>
      </w:r>
      <w:r w:rsidR="00B63AD0">
        <w:rPr>
          <w:rFonts w:ascii="Times New Roman" w:eastAsia="Calibri" w:hAnsi="Times New Roman" w:cs="Times New Roman"/>
          <w:sz w:val="28"/>
          <w:szCs w:val="28"/>
        </w:rPr>
        <w:t xml:space="preserve"> году на</w:t>
      </w:r>
      <w:r w:rsidR="003D6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4AB">
        <w:rPr>
          <w:rFonts w:ascii="Times New Roman" w:eastAsia="Calibri" w:hAnsi="Times New Roman" w:cs="Times New Roman"/>
          <w:sz w:val="28"/>
          <w:szCs w:val="28"/>
        </w:rPr>
        <w:t>88,0</w:t>
      </w:r>
      <w:r w:rsidR="00B63AD0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EB235D">
        <w:rPr>
          <w:rFonts w:ascii="Times New Roman" w:eastAsia="Calibri" w:hAnsi="Times New Roman" w:cs="Times New Roman"/>
          <w:sz w:val="28"/>
          <w:szCs w:val="28"/>
        </w:rPr>
        <w:t>перераспределение  расходов</w:t>
      </w:r>
      <w:r w:rsidR="00B721B4">
        <w:rPr>
          <w:rFonts w:ascii="Times New Roman" w:eastAsia="Calibri" w:hAnsi="Times New Roman" w:cs="Times New Roman"/>
          <w:sz w:val="28"/>
          <w:szCs w:val="28"/>
        </w:rPr>
        <w:t>. Т</w:t>
      </w:r>
      <w:r w:rsidR="00B63AD0">
        <w:rPr>
          <w:rFonts w:ascii="Times New Roman" w:eastAsia="Calibri" w:hAnsi="Times New Roman" w:cs="Times New Roman"/>
          <w:sz w:val="28"/>
          <w:szCs w:val="28"/>
        </w:rPr>
        <w:t>аким образом</w:t>
      </w:r>
      <w:r w:rsidR="00B721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63AD0">
        <w:rPr>
          <w:rFonts w:ascii="Times New Roman" w:eastAsia="Calibri" w:hAnsi="Times New Roman" w:cs="Times New Roman"/>
          <w:sz w:val="28"/>
          <w:szCs w:val="28"/>
        </w:rPr>
        <w:t xml:space="preserve"> расходная часть бюджета составит </w:t>
      </w:r>
      <w:r w:rsidR="00D274AB">
        <w:rPr>
          <w:rFonts w:ascii="Times New Roman" w:eastAsia="Calibri" w:hAnsi="Times New Roman" w:cs="Times New Roman"/>
          <w:sz w:val="28"/>
          <w:szCs w:val="28"/>
        </w:rPr>
        <w:t>3019,0</w:t>
      </w:r>
      <w:r w:rsidR="00B63AD0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8C14BB" w:rsidRDefault="008C14BB" w:rsidP="008C14BB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1 00 «Общегосударственные расходы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 w:rsidR="00300A98">
        <w:rPr>
          <w:rFonts w:ascii="Times New Roman" w:eastAsia="Times New Roman" w:hAnsi="Times New Roman" w:cs="Times New Roman"/>
          <w:sz w:val="28"/>
          <w:szCs w:val="28"/>
          <w:lang w:eastAsia="ru-RU"/>
        </w:rPr>
        <w:t>2038,0</w:t>
      </w:r>
      <w:r w:rsidR="0048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30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,1</w:t>
      </w:r>
      <w:r w:rsidR="0048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14BB" w:rsidRDefault="008C14BB" w:rsidP="008C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C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раздел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04 «</w:t>
      </w:r>
      <w:r w:rsidRPr="00C42F5C">
        <w:rPr>
          <w:rFonts w:ascii="Times New Roman" w:hAnsi="Times New Roman"/>
          <w:b/>
          <w:bCs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610D1">
        <w:rPr>
          <w:rFonts w:ascii="Times New Roman" w:eastAsia="Times New Roman" w:hAnsi="Times New Roman" w:cs="Times New Roman"/>
          <w:sz w:val="28"/>
          <w:szCs w:val="28"/>
          <w:lang w:eastAsia="ru-RU"/>
        </w:rPr>
        <w:t>1957,8</w:t>
      </w:r>
      <w:r w:rsidR="0048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="00A610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82296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  <w:r w:rsidR="004822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571" w:rsidRDefault="00C72571" w:rsidP="00C72571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1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45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зервные фонды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перенесением по подразделу 1006.</w:t>
      </w:r>
    </w:p>
    <w:p w:rsidR="00482296" w:rsidRDefault="008C14BB" w:rsidP="00482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C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раздел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13 «Другие общегосударственные вопросы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72571">
        <w:rPr>
          <w:rFonts w:ascii="Times New Roman" w:eastAsia="Times New Roman" w:hAnsi="Times New Roman" w:cs="Times New Roman"/>
          <w:sz w:val="28"/>
          <w:szCs w:val="28"/>
          <w:lang w:eastAsia="ru-RU"/>
        </w:rPr>
        <w:t>78,7</w:t>
      </w:r>
      <w:r w:rsidR="0048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C7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,1</w:t>
      </w:r>
      <w:r w:rsidR="0048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  <w:r w:rsidR="004822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11F" w:rsidRDefault="008C14BB" w:rsidP="008D0D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е хозяйство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с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33611F">
        <w:rPr>
          <w:rFonts w:ascii="Times New Roman" w:eastAsia="Times New Roman" w:hAnsi="Times New Roman" w:cs="Times New Roman"/>
          <w:sz w:val="28"/>
          <w:szCs w:val="28"/>
          <w:lang w:eastAsia="ru-RU"/>
        </w:rPr>
        <w:t>121,7</w:t>
      </w:r>
      <w:r w:rsidR="008D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3611F">
        <w:rPr>
          <w:rFonts w:ascii="Times New Roman" w:eastAsia="Times New Roman" w:hAnsi="Times New Roman" w:cs="Times New Roman"/>
          <w:sz w:val="28"/>
          <w:szCs w:val="28"/>
          <w:lang w:eastAsia="ru-RU"/>
        </w:rPr>
        <w:t>+28,0</w:t>
      </w:r>
      <w:r w:rsidR="008D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  <w:r w:rsidR="008D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5C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</w:t>
      </w:r>
      <w:r w:rsidR="008D0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03 «Благоустройство</w:t>
      </w:r>
      <w:r w:rsidRPr="008D0D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6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DA2" w:rsidRDefault="00765DA2" w:rsidP="00765DA2">
      <w:pPr>
        <w:spacing w:after="0" w:line="240" w:lineRule="auto"/>
        <w:ind w:right="-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AF2243">
        <w:rPr>
          <w:rFonts w:ascii="Times New Roman" w:hAnsi="Times New Roman" w:cs="Times New Roman"/>
          <w:b/>
          <w:sz w:val="28"/>
          <w:szCs w:val="28"/>
        </w:rPr>
        <w:t>Другие вопросы в области социальной политики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r w:rsidRPr="00A96AF0">
        <w:rPr>
          <w:rFonts w:ascii="Times New Roman" w:hAnsi="Times New Roman"/>
          <w:sz w:val="28"/>
          <w:szCs w:val="28"/>
        </w:rPr>
        <w:t>Социальны</w:t>
      </w:r>
      <w:r>
        <w:rPr>
          <w:rFonts w:ascii="Times New Roman" w:hAnsi="Times New Roman"/>
          <w:sz w:val="28"/>
          <w:szCs w:val="28"/>
        </w:rPr>
        <w:t>х</w:t>
      </w:r>
      <w:r w:rsidRPr="00A96AF0">
        <w:rPr>
          <w:rFonts w:ascii="Times New Roman" w:hAnsi="Times New Roman"/>
          <w:sz w:val="28"/>
          <w:szCs w:val="28"/>
        </w:rPr>
        <w:t xml:space="preserve"> выплат гражданам, кроме публичных нормативных социальных выпла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выплаты из резервного фонда.</w:t>
      </w:r>
    </w:p>
    <w:p w:rsidR="008C14BB" w:rsidRPr="004D334B" w:rsidRDefault="008C14BB" w:rsidP="008C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</w:t>
      </w:r>
      <w:r w:rsidR="003361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3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не изменятся.</w:t>
      </w:r>
    </w:p>
    <w:p w:rsidR="006851A7" w:rsidRDefault="00926B79" w:rsidP="00EB235D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ом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м Решения предусматривается изменение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на финансирование </w:t>
      </w:r>
      <w:r w:rsidR="00167C0B">
        <w:rPr>
          <w:rFonts w:ascii="Times New Roman" w:eastAsia="Times New Roman" w:hAnsi="Times New Roman" w:cs="Times New Roman"/>
          <w:sz w:val="28"/>
          <w:szCs w:val="28"/>
          <w:lang w:eastAsia="ru-RU"/>
        </w:rPr>
        <w:t>2-х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167C0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8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</w:t>
      </w:r>
    </w:p>
    <w:p w:rsidR="00926B79" w:rsidRDefault="00926B79" w:rsidP="00926B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е ассигнований на реализацию </w:t>
      </w:r>
    </w:p>
    <w:p w:rsidR="00926B79" w:rsidRPr="004D334B" w:rsidRDefault="00926B79" w:rsidP="00926B79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программ</w:t>
      </w:r>
    </w:p>
    <w:p w:rsidR="00926B79" w:rsidRDefault="002E16D0" w:rsidP="00926B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926B79"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112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"/>
        <w:gridCol w:w="1550"/>
        <w:gridCol w:w="1680"/>
        <w:gridCol w:w="853"/>
        <w:gridCol w:w="756"/>
      </w:tblGrid>
      <w:tr w:rsidR="001F18A6" w:rsidRPr="004D334B" w:rsidTr="001F18A6">
        <w:trPr>
          <w:trHeight w:val="255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1F18A6" w:rsidRPr="00C245BD" w:rsidRDefault="001F18A6" w:rsidP="00B06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</w:t>
            </w:r>
            <w:r w:rsidR="00B06D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я </w:t>
            </w:r>
          </w:p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+,-)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ткл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%)</w:t>
            </w:r>
            <w:proofErr w:type="gramEnd"/>
          </w:p>
        </w:tc>
      </w:tr>
      <w:tr w:rsidR="001F18A6" w:rsidRPr="004D334B" w:rsidTr="001F18A6">
        <w:trPr>
          <w:trHeight w:val="255"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60B" w:rsidRPr="00C245BD" w:rsidRDefault="001F18A6" w:rsidP="008416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</w:t>
            </w:r>
            <w:proofErr w:type="gram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м о бюджете  </w:t>
            </w:r>
          </w:p>
          <w:p w:rsidR="001F18A6" w:rsidRPr="00C245BD" w:rsidRDefault="001F18A6" w:rsidP="004A79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учетом изменений </w:t>
            </w:r>
            <w:proofErr w:type="gramStart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но</w:t>
            </w:r>
            <w:proofErr w:type="gramEnd"/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8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18A6" w:rsidRPr="00C245BD" w:rsidRDefault="001F18A6" w:rsidP="00CB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A6" w:rsidRPr="004D334B" w:rsidTr="00957E27">
        <w:trPr>
          <w:trHeight w:val="25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18A6" w:rsidRPr="00C245BD" w:rsidRDefault="001F18A6" w:rsidP="00B06D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Реализация полномочий органов местного самоуправления </w:t>
            </w:r>
            <w:proofErr w:type="spellStart"/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нянског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</w:t>
            </w:r>
            <w:r w:rsidR="00B06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06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18A6" w:rsidRPr="00C245BD" w:rsidRDefault="001F18A6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A6" w:rsidRPr="00C245BD" w:rsidRDefault="00B06DC6" w:rsidP="003829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6,8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8A6" w:rsidRPr="00C245BD" w:rsidRDefault="00B06DC6" w:rsidP="001F18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4,8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18A6" w:rsidRPr="00C245BD" w:rsidRDefault="00B06DC6" w:rsidP="00B06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8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18A6" w:rsidRPr="00C245BD" w:rsidRDefault="00B06DC6" w:rsidP="00B06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5852A2" w:rsidRPr="004D334B" w:rsidTr="005852A2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52A2" w:rsidRPr="00C245BD" w:rsidRDefault="004629CB" w:rsidP="00B06D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еспечение пожарной безопасности </w:t>
            </w:r>
            <w:proofErr w:type="spellStart"/>
            <w:r w:rsidRPr="00462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нянского</w:t>
            </w:r>
            <w:proofErr w:type="spellEnd"/>
            <w:r w:rsidRPr="00462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</w:t>
            </w:r>
            <w:r w:rsidR="00B06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62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B06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62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52A2" w:rsidRPr="00C245BD" w:rsidRDefault="004629CB" w:rsidP="00CB7D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A2" w:rsidRDefault="00B06DC6" w:rsidP="001F1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2A2" w:rsidRPr="00C245BD" w:rsidRDefault="00B06DC6" w:rsidP="001F18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52A2" w:rsidRPr="00C245BD" w:rsidRDefault="00B06DC6" w:rsidP="00B06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52A2" w:rsidRDefault="00B06DC6" w:rsidP="00B06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F18A6" w:rsidRDefault="001F18A6" w:rsidP="00926B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1D7" w:rsidRPr="00BF67CB" w:rsidRDefault="00926B79" w:rsidP="00BF67C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6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ая часть бюджета</w:t>
      </w:r>
      <w:r w:rsidR="007A21D7" w:rsidRPr="00BF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AB0" w:rsidRPr="00BF6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изменяется</w:t>
      </w:r>
      <w:r w:rsidR="00620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оставит </w:t>
      </w:r>
      <w:r w:rsidR="00B0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20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5 тыс. рублей</w:t>
      </w:r>
      <w:r w:rsidR="007A21D7" w:rsidRPr="00BF67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26B79" w:rsidRDefault="00926B79" w:rsidP="007A2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:rsidR="00B06DC6" w:rsidRDefault="00E22865" w:rsidP="00E22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926B79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2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6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ня</w:t>
      </w:r>
      <w:r w:rsidR="00926B79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го</w:t>
      </w:r>
      <w:proofErr w:type="spellEnd"/>
      <w:r w:rsidR="00926B79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26B79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B0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14 от 29.12.2023г 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</w:t>
      </w:r>
      <w:r w:rsidR="00B0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B0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B0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953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</w:t>
      </w:r>
      <w:r w:rsidR="00121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жден 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фицит бюджета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B0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22865" w:rsidRPr="004D334B" w:rsidRDefault="00B06DC6" w:rsidP="00E228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22865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чниками финансирования дефици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="00E22865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="00E22865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остатков средств на счетах по учету средств бюджета</w:t>
      </w:r>
      <w:r w:rsidR="00E22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2865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p w:rsidR="00BC2203" w:rsidRDefault="00E22865" w:rsidP="00926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агаемым к рассмотрению проектом Решения дефицит бюджета </w:t>
      </w:r>
      <w:r w:rsid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вается на 100%</w:t>
      </w:r>
      <w:r w:rsidR="00B0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ли 88,0 тыс. рублей -</w:t>
      </w:r>
      <w:r w:rsid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чет остатков на счете на начало финансового года.</w:t>
      </w:r>
    </w:p>
    <w:p w:rsidR="00BC2203" w:rsidRDefault="00BC2203" w:rsidP="00BC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ток средств на счете на 01.01.202</w:t>
      </w:r>
      <w:r w:rsidR="00584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составлял </w:t>
      </w:r>
      <w:r w:rsidR="00584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,0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  <w:r w:rsidR="00926B79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A2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BC2203" w:rsidRPr="00BC2203" w:rsidRDefault="00BC2203" w:rsidP="00BC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ничения</w:t>
      </w:r>
      <w:proofErr w:type="gramEnd"/>
      <w:r w:rsidRPr="00BC2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ные ст. 81 БК РФ – соблюдены.</w:t>
      </w:r>
    </w:p>
    <w:p w:rsidR="004D334B" w:rsidRPr="004D334B" w:rsidRDefault="007A21D7" w:rsidP="00BC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4D334B"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7A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3BE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я</w:t>
      </w:r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го</w:t>
      </w:r>
      <w:proofErr w:type="spellEnd"/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58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14 от 29.12.2023 года «О бюджете </w:t>
      </w:r>
      <w:proofErr w:type="spellStart"/>
      <w:r w:rsidR="0058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58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4 год и плановый период 2025 и 2026 годов»</w:t>
      </w:r>
      <w:r w:rsidR="00FC19C3" w:rsidRPr="00FC1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  нормам Бюджетного кодекса РФ, муниципальным - правовым актам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E6360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народных депутатов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4D334B" w:rsidRP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палата Суражского муниципального  района,  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1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4A5CD0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я</w:t>
      </w:r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кого</w:t>
      </w:r>
      <w:proofErr w:type="spellEnd"/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58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14 от 29.12.2023 года «О бюджете </w:t>
      </w:r>
      <w:proofErr w:type="spellStart"/>
      <w:r w:rsidR="0058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внянского</w:t>
      </w:r>
      <w:proofErr w:type="spellEnd"/>
      <w:r w:rsidR="00587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 района Брянской области на 2024 год и плановый период 2025 и 2026 годов»</w:t>
      </w:r>
      <w:r w:rsidR="00FC19C3" w:rsidRPr="00FC1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ссмотрению. 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34B" w:rsidRPr="00B46CE5" w:rsidRDefault="004D334B" w:rsidP="00361778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4D334B" w:rsidRPr="00B46CE5" w:rsidRDefault="004D334B" w:rsidP="004D33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 района                                       Н.В. Жидкова</w:t>
      </w:r>
    </w:p>
    <w:p w:rsidR="00FB234A" w:rsidRDefault="00FB234A"/>
    <w:sectPr w:rsidR="00FB234A" w:rsidSect="005D1EE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EA"/>
    <w:rsid w:val="000210B9"/>
    <w:rsid w:val="000355A4"/>
    <w:rsid w:val="00044216"/>
    <w:rsid w:val="000552C5"/>
    <w:rsid w:val="000555D7"/>
    <w:rsid w:val="00063276"/>
    <w:rsid w:val="00067828"/>
    <w:rsid w:val="00082A0D"/>
    <w:rsid w:val="000B19C2"/>
    <w:rsid w:val="000B419E"/>
    <w:rsid w:val="000B4F22"/>
    <w:rsid w:val="000F7018"/>
    <w:rsid w:val="00101C54"/>
    <w:rsid w:val="00102920"/>
    <w:rsid w:val="0010338C"/>
    <w:rsid w:val="001042ED"/>
    <w:rsid w:val="001219EE"/>
    <w:rsid w:val="00124C0B"/>
    <w:rsid w:val="0014293C"/>
    <w:rsid w:val="001635EA"/>
    <w:rsid w:val="00164516"/>
    <w:rsid w:val="00167C0B"/>
    <w:rsid w:val="00170CE8"/>
    <w:rsid w:val="00181E35"/>
    <w:rsid w:val="00187B21"/>
    <w:rsid w:val="0019214E"/>
    <w:rsid w:val="00193CFB"/>
    <w:rsid w:val="00197FCB"/>
    <w:rsid w:val="001B268B"/>
    <w:rsid w:val="001B3902"/>
    <w:rsid w:val="001D421B"/>
    <w:rsid w:val="001D51A9"/>
    <w:rsid w:val="001E1872"/>
    <w:rsid w:val="001F18A6"/>
    <w:rsid w:val="001F53A4"/>
    <w:rsid w:val="00204D92"/>
    <w:rsid w:val="00205D75"/>
    <w:rsid w:val="00241A7F"/>
    <w:rsid w:val="0024370C"/>
    <w:rsid w:val="00256E9A"/>
    <w:rsid w:val="002624A8"/>
    <w:rsid w:val="00264649"/>
    <w:rsid w:val="002815C7"/>
    <w:rsid w:val="0029234E"/>
    <w:rsid w:val="0029379A"/>
    <w:rsid w:val="002B013B"/>
    <w:rsid w:val="002D2DFC"/>
    <w:rsid w:val="002E16D0"/>
    <w:rsid w:val="002F4B8C"/>
    <w:rsid w:val="00300A98"/>
    <w:rsid w:val="00304DF7"/>
    <w:rsid w:val="003223DF"/>
    <w:rsid w:val="00327BF6"/>
    <w:rsid w:val="0033611F"/>
    <w:rsid w:val="0034143F"/>
    <w:rsid w:val="00347E0C"/>
    <w:rsid w:val="00360F8D"/>
    <w:rsid w:val="00361778"/>
    <w:rsid w:val="0038294F"/>
    <w:rsid w:val="0039476E"/>
    <w:rsid w:val="00396C32"/>
    <w:rsid w:val="003D6E47"/>
    <w:rsid w:val="004147AF"/>
    <w:rsid w:val="0041799D"/>
    <w:rsid w:val="00444058"/>
    <w:rsid w:val="004629CB"/>
    <w:rsid w:val="00482296"/>
    <w:rsid w:val="004A3BED"/>
    <w:rsid w:val="004A5CD0"/>
    <w:rsid w:val="004A79D3"/>
    <w:rsid w:val="004C012E"/>
    <w:rsid w:val="004D334B"/>
    <w:rsid w:val="00503080"/>
    <w:rsid w:val="00521F7D"/>
    <w:rsid w:val="005510A6"/>
    <w:rsid w:val="00576D38"/>
    <w:rsid w:val="0058462C"/>
    <w:rsid w:val="005852A2"/>
    <w:rsid w:val="00585496"/>
    <w:rsid w:val="00587C76"/>
    <w:rsid w:val="00591620"/>
    <w:rsid w:val="00597CEC"/>
    <w:rsid w:val="005B4EA4"/>
    <w:rsid w:val="005D1EEA"/>
    <w:rsid w:val="005E209D"/>
    <w:rsid w:val="005E4046"/>
    <w:rsid w:val="005F03F1"/>
    <w:rsid w:val="005F7CD2"/>
    <w:rsid w:val="00620459"/>
    <w:rsid w:val="006378AD"/>
    <w:rsid w:val="00657057"/>
    <w:rsid w:val="0068032A"/>
    <w:rsid w:val="006851A7"/>
    <w:rsid w:val="00690DED"/>
    <w:rsid w:val="006B213E"/>
    <w:rsid w:val="006B2181"/>
    <w:rsid w:val="006B6581"/>
    <w:rsid w:val="006D1A8B"/>
    <w:rsid w:val="006E1DCE"/>
    <w:rsid w:val="00714C08"/>
    <w:rsid w:val="00741B8F"/>
    <w:rsid w:val="00751453"/>
    <w:rsid w:val="00763AAB"/>
    <w:rsid w:val="00765DA2"/>
    <w:rsid w:val="007922FC"/>
    <w:rsid w:val="00793AE3"/>
    <w:rsid w:val="007A21D7"/>
    <w:rsid w:val="007C7823"/>
    <w:rsid w:val="007D68C9"/>
    <w:rsid w:val="0080019A"/>
    <w:rsid w:val="00807D44"/>
    <w:rsid w:val="00811233"/>
    <w:rsid w:val="00821940"/>
    <w:rsid w:val="00837894"/>
    <w:rsid w:val="0084160B"/>
    <w:rsid w:val="00850192"/>
    <w:rsid w:val="008642F4"/>
    <w:rsid w:val="00877F8F"/>
    <w:rsid w:val="0088606B"/>
    <w:rsid w:val="00896C1D"/>
    <w:rsid w:val="008B328E"/>
    <w:rsid w:val="008C008B"/>
    <w:rsid w:val="008C14BB"/>
    <w:rsid w:val="008D0D96"/>
    <w:rsid w:val="009169F2"/>
    <w:rsid w:val="00926B79"/>
    <w:rsid w:val="00953B73"/>
    <w:rsid w:val="00957E27"/>
    <w:rsid w:val="00960B18"/>
    <w:rsid w:val="00970779"/>
    <w:rsid w:val="00972C7F"/>
    <w:rsid w:val="00983230"/>
    <w:rsid w:val="00990279"/>
    <w:rsid w:val="009944DE"/>
    <w:rsid w:val="009A08FF"/>
    <w:rsid w:val="009A1AEA"/>
    <w:rsid w:val="009B6A9A"/>
    <w:rsid w:val="009B7E5B"/>
    <w:rsid w:val="009C6E94"/>
    <w:rsid w:val="009D1D7F"/>
    <w:rsid w:val="009E015F"/>
    <w:rsid w:val="00A142CB"/>
    <w:rsid w:val="00A17E3D"/>
    <w:rsid w:val="00A218D4"/>
    <w:rsid w:val="00A240CB"/>
    <w:rsid w:val="00A356A0"/>
    <w:rsid w:val="00A463F9"/>
    <w:rsid w:val="00A47509"/>
    <w:rsid w:val="00A572C9"/>
    <w:rsid w:val="00A610D1"/>
    <w:rsid w:val="00A71AF9"/>
    <w:rsid w:val="00A81250"/>
    <w:rsid w:val="00A8548E"/>
    <w:rsid w:val="00A93E64"/>
    <w:rsid w:val="00AA66D9"/>
    <w:rsid w:val="00AD2D1F"/>
    <w:rsid w:val="00AE0064"/>
    <w:rsid w:val="00AE24F5"/>
    <w:rsid w:val="00AE595C"/>
    <w:rsid w:val="00AE59DB"/>
    <w:rsid w:val="00AF12E3"/>
    <w:rsid w:val="00B0446E"/>
    <w:rsid w:val="00B06DC6"/>
    <w:rsid w:val="00B16DB8"/>
    <w:rsid w:val="00B21CDD"/>
    <w:rsid w:val="00B317A4"/>
    <w:rsid w:val="00B33350"/>
    <w:rsid w:val="00B35284"/>
    <w:rsid w:val="00B46CE5"/>
    <w:rsid w:val="00B54826"/>
    <w:rsid w:val="00B6141D"/>
    <w:rsid w:val="00B63AD0"/>
    <w:rsid w:val="00B721B4"/>
    <w:rsid w:val="00B84143"/>
    <w:rsid w:val="00B9595A"/>
    <w:rsid w:val="00BC2203"/>
    <w:rsid w:val="00BD2DB6"/>
    <w:rsid w:val="00BE2885"/>
    <w:rsid w:val="00BE4B48"/>
    <w:rsid w:val="00BF50E6"/>
    <w:rsid w:val="00BF67CB"/>
    <w:rsid w:val="00C14B49"/>
    <w:rsid w:val="00C16BBD"/>
    <w:rsid w:val="00C31E10"/>
    <w:rsid w:val="00C424DE"/>
    <w:rsid w:val="00C5335D"/>
    <w:rsid w:val="00C56F0C"/>
    <w:rsid w:val="00C72571"/>
    <w:rsid w:val="00C84B04"/>
    <w:rsid w:val="00C94998"/>
    <w:rsid w:val="00CB78FC"/>
    <w:rsid w:val="00CC11D4"/>
    <w:rsid w:val="00CC1700"/>
    <w:rsid w:val="00CE3D9D"/>
    <w:rsid w:val="00D203B1"/>
    <w:rsid w:val="00D208E7"/>
    <w:rsid w:val="00D274AB"/>
    <w:rsid w:val="00D33EF4"/>
    <w:rsid w:val="00D47759"/>
    <w:rsid w:val="00D515A0"/>
    <w:rsid w:val="00D53774"/>
    <w:rsid w:val="00D95087"/>
    <w:rsid w:val="00DA58C6"/>
    <w:rsid w:val="00DD29B6"/>
    <w:rsid w:val="00DF171C"/>
    <w:rsid w:val="00E01AD4"/>
    <w:rsid w:val="00E04AB0"/>
    <w:rsid w:val="00E14F0B"/>
    <w:rsid w:val="00E22865"/>
    <w:rsid w:val="00E47037"/>
    <w:rsid w:val="00E615DF"/>
    <w:rsid w:val="00E6360E"/>
    <w:rsid w:val="00E71983"/>
    <w:rsid w:val="00E73910"/>
    <w:rsid w:val="00E9164B"/>
    <w:rsid w:val="00EA280D"/>
    <w:rsid w:val="00EA7CC3"/>
    <w:rsid w:val="00EB235D"/>
    <w:rsid w:val="00F02922"/>
    <w:rsid w:val="00F10100"/>
    <w:rsid w:val="00F4136A"/>
    <w:rsid w:val="00F63AEE"/>
    <w:rsid w:val="00F7027A"/>
    <w:rsid w:val="00F7662B"/>
    <w:rsid w:val="00F774A3"/>
    <w:rsid w:val="00F81C44"/>
    <w:rsid w:val="00FA3C5B"/>
    <w:rsid w:val="00FA3FD6"/>
    <w:rsid w:val="00FB234A"/>
    <w:rsid w:val="00FC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6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6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A423-9E0D-43AC-9916-A1FAA966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64</cp:revision>
  <cp:lastPrinted>2019-07-10T14:51:00Z</cp:lastPrinted>
  <dcterms:created xsi:type="dcterms:W3CDTF">2019-07-10T13:50:00Z</dcterms:created>
  <dcterms:modified xsi:type="dcterms:W3CDTF">2024-03-20T13:13:00Z</dcterms:modified>
</cp:coreProperties>
</file>